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C6" w:rsidRDefault="00985DA0" w:rsidP="00985DA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اکتور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1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</w:t>
      </w:r>
      <w:r w:rsidR="006D5463">
        <w:rPr>
          <w:rFonts w:cs="B Nazanin" w:hint="cs"/>
          <w:sz w:val="32"/>
          <w:szCs w:val="32"/>
          <w:rtl/>
          <w:lang w:bidi="fa-IR"/>
        </w:rPr>
        <w:t>های</w:t>
      </w:r>
      <w:r>
        <w:rPr>
          <w:rFonts w:cs="B Nazanin" w:hint="cs"/>
          <w:sz w:val="32"/>
          <w:szCs w:val="32"/>
          <w:rtl/>
          <w:lang w:bidi="fa-IR"/>
        </w:rPr>
        <w:t xml:space="preserve"> ثبت نام در نمودار توالی</w:t>
      </w:r>
    </w:p>
    <w:p w:rsidR="00985DA0" w:rsidRDefault="00985DA0" w:rsidP="00985DA0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ثبت نام </w:t>
      </w:r>
      <w:r w:rsidR="006D5463">
        <w:rPr>
          <w:rFonts w:cs="B Nazanin" w:hint="cs"/>
          <w:sz w:val="26"/>
          <w:szCs w:val="26"/>
          <w:rtl/>
          <w:lang w:bidi="fa-IR"/>
        </w:rPr>
        <w:t xml:space="preserve">مشتری </w:t>
      </w:r>
      <w:r>
        <w:rPr>
          <w:rFonts w:cs="B Nazanin" w:hint="cs"/>
          <w:sz w:val="26"/>
          <w:szCs w:val="26"/>
          <w:rtl/>
          <w:lang w:bidi="fa-IR"/>
        </w:rPr>
        <w:t>در نمودار توالی اکتور فقط مشتری است که در ارتباط با سیستم قرار میگیرد.</w:t>
      </w:r>
    </w:p>
    <w:p w:rsidR="006D5463" w:rsidRDefault="006D5463" w:rsidP="006D5463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صاحب فروشگاه در نمودار توالی اکتور صاحب فروشگاه و نماینده شرکت است.</w:t>
      </w:r>
    </w:p>
    <w:p w:rsidR="006D5463" w:rsidRDefault="006D5463" w:rsidP="006D5463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پیک موتوری در نمودار توالی اکتور راننده پیک و نماینده شرکت است.</w:t>
      </w:r>
    </w:p>
    <w:p w:rsidR="006D5463" w:rsidRDefault="006D5463" w:rsidP="006D546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آبجکت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2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</w:t>
      </w:r>
    </w:p>
    <w:p w:rsidR="006D5463" w:rsidRDefault="006D5463" w:rsidP="002957A7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ثبت نام مشتری در نمودار توالی </w:t>
      </w:r>
      <w:r w:rsidR="002957A7">
        <w:rPr>
          <w:rFonts w:cs="B Nazanin" w:hint="cs"/>
          <w:sz w:val="26"/>
          <w:szCs w:val="26"/>
          <w:rtl/>
          <w:lang w:bidi="fa-IR"/>
        </w:rPr>
        <w:t>آبجکت صفحه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ثبت نام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اپلیکیشن- لیست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نام کاربری </w:t>
      </w:r>
      <w:r w:rsidR="002957A7">
        <w:rPr>
          <w:rFonts w:cs="B Nazanin" w:hint="cs"/>
          <w:sz w:val="26"/>
          <w:szCs w:val="26"/>
          <w:rtl/>
          <w:lang w:bidi="fa-IR"/>
        </w:rPr>
        <w:t>مشتری های پلتفرم-صفحه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کد پیامک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:rsidR="006D5463" w:rsidRDefault="006D5463" w:rsidP="00FC68C7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صاحب فروشگاه در نمودار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توال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آبجکت </w:t>
      </w:r>
      <w:r w:rsidR="00FC68C7">
        <w:rPr>
          <w:rFonts w:cs="B Nazanin" w:hint="cs"/>
          <w:sz w:val="26"/>
          <w:szCs w:val="26"/>
          <w:rtl/>
          <w:lang w:bidi="fa-IR"/>
        </w:rPr>
        <w:t>صفحه بررسی آدرسهای فروشگاه ها</w:t>
      </w:r>
      <w:r w:rsidR="002957A7">
        <w:rPr>
          <w:rFonts w:cs="B Nazanin" w:hint="cs"/>
          <w:sz w:val="26"/>
          <w:szCs w:val="26"/>
          <w:rtl/>
          <w:lang w:bidi="fa-IR"/>
        </w:rPr>
        <w:t>-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اساسنامه</w:t>
      </w:r>
      <w:r w:rsidR="00FC68C7" w:rsidRPr="00FC68C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cs="B Nazanin" w:hint="cs"/>
          <w:sz w:val="26"/>
          <w:szCs w:val="26"/>
          <w:rtl/>
          <w:lang w:bidi="fa-IR"/>
        </w:rPr>
        <w:t>قوانین ساعات کاری فروشگاه ها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صفحه بررسی و ورود اطلاعات قرارداد </w:t>
      </w:r>
      <w:r>
        <w:rPr>
          <w:rFonts w:cs="B Nazanin" w:hint="cs"/>
          <w:sz w:val="26"/>
          <w:szCs w:val="26"/>
          <w:rtl/>
          <w:lang w:bidi="fa-IR"/>
        </w:rPr>
        <w:t>است.</w:t>
      </w:r>
    </w:p>
    <w:p w:rsidR="006D5463" w:rsidRDefault="006D5463" w:rsidP="00FC68C7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فرآیند ثبت نام پیک موتوری در نمودار توالی 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آبجکت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اساسنامه قوانین مشخصات وسیله نقلیه </w:t>
      </w:r>
      <w:r w:rsidR="00FC68C7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FC68C7">
        <w:rPr>
          <w:rFonts w:cs="B Nazanin" w:hint="cs"/>
          <w:sz w:val="26"/>
          <w:szCs w:val="26"/>
          <w:rtl/>
          <w:lang w:bidi="fa-IR"/>
        </w:rPr>
        <w:t>اساسنامه قوانین بررسی راننده</w:t>
      </w:r>
      <w:r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:rsidR="0058610B" w:rsidRPr="0058610B" w:rsidRDefault="0058610B" w:rsidP="0058610B">
      <w:pPr>
        <w:bidi/>
        <w:rPr>
          <w:rFonts w:cs="Calibri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لایف لاین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3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 </w:t>
      </w:r>
      <w:r w:rsidRPr="0058610B">
        <w:rPr>
          <w:rFonts w:cs="B Nazanin" w:hint="cs"/>
          <w:sz w:val="32"/>
          <w:szCs w:val="32"/>
          <w:rtl/>
          <w:lang w:bidi="fa-IR"/>
        </w:rPr>
        <w:t>"رویارویی و ارتباط دو بخش یا آبجکت"</w:t>
      </w:r>
    </w:p>
    <w:p w:rsidR="00985DA0" w:rsidRDefault="0058610B" w:rsidP="00985DA0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مشتری: 4 لایف لاین برای 3 آبجکت و 1 اکتور دارد.</w:t>
      </w:r>
    </w:p>
    <w:p w:rsidR="0058610B" w:rsidRDefault="0058610B" w:rsidP="0058610B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فروشگاه: 5 لایف لاین برای 3 آبجکت و 2 اکتور دارد.</w:t>
      </w:r>
    </w:p>
    <w:p w:rsidR="0058610B" w:rsidRDefault="0058610B" w:rsidP="0058610B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راننده پیک: 4 لایف لاین برای 2 آبجکت و 2 اکتور دارد.</w:t>
      </w:r>
    </w:p>
    <w:p w:rsidR="000C75FC" w:rsidRDefault="000C75FC" w:rsidP="000C75F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وقوع اجرا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4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</w:t>
      </w:r>
    </w:p>
    <w:p w:rsidR="000C75FC" w:rsidRDefault="000C75FC" w:rsidP="000C75FC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ثبت نام مشتری: برای مشتری از ارسال پیام </w:t>
      </w:r>
      <w:proofErr w:type="spellStart"/>
      <w:r>
        <w:rPr>
          <w:rFonts w:cs="B Nazanin"/>
          <w:sz w:val="26"/>
          <w:szCs w:val="26"/>
          <w:lang w:bidi="fa-IR"/>
        </w:rPr>
        <w:t>url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صفحه ثبت نام تا </w:t>
      </w:r>
    </w:p>
    <w:p w:rsidR="000C75FC" w:rsidRDefault="000C75FC" w:rsidP="000C75FC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ثبت نام فروشگاه: </w:t>
      </w:r>
    </w:p>
    <w:p w:rsidR="000C75FC" w:rsidRDefault="000C75FC" w:rsidP="000C75FC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راننده پیک:</w:t>
      </w:r>
      <w:r>
        <w:rPr>
          <w:rFonts w:cs="B Nazanin"/>
          <w:sz w:val="26"/>
          <w:szCs w:val="26"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58610B" w:rsidRPr="0022173B" w:rsidRDefault="001E0C74" w:rsidP="001E0C74">
      <w:pPr>
        <w:bidi/>
        <w:rPr>
          <w:rFonts w:cs="B Nazanin"/>
          <w:sz w:val="32"/>
          <w:szCs w:val="32"/>
          <w:rtl/>
          <w:lang w:bidi="fa-IR"/>
        </w:rPr>
      </w:pPr>
      <w:r w:rsidRPr="0022173B">
        <w:rPr>
          <w:rFonts w:cs="B Nazanin" w:hint="cs"/>
          <w:sz w:val="32"/>
          <w:szCs w:val="32"/>
          <w:rtl/>
          <w:lang w:bidi="fa-IR"/>
        </w:rPr>
        <w:lastRenderedPageBreak/>
        <w:t>تعریف لایف لاین برای قسمت مرجوعی :</w:t>
      </w:r>
    </w:p>
    <w:p w:rsidR="001E0C74" w:rsidRDefault="001E0C74" w:rsidP="0022173B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کل برای نشان دادن رویارویی دو آبجکت استفاده میشود ، که با استفاده از نقطه چیسن نمایش داده میشود، در نمودار مرجوعی 6 لایف لاین موجود است که بین اکتور ها و ابجکت ها و اکتر ها و اکتورهاست.</w:t>
      </w:r>
    </w:p>
    <w:p w:rsidR="00DF328B" w:rsidRPr="00DF328B" w:rsidRDefault="00DF328B" w:rsidP="00DF328B">
      <w:pPr>
        <w:bidi/>
        <w:rPr>
          <w:rFonts w:cs="B Nazanin"/>
          <w:sz w:val="32"/>
          <w:szCs w:val="32"/>
          <w:lang w:bidi="fa-IR"/>
        </w:rPr>
      </w:pPr>
      <w:proofErr w:type="gramStart"/>
      <w:r w:rsidRPr="00DF328B">
        <w:rPr>
          <w:rFonts w:cs="B Nazanin"/>
          <w:sz w:val="32"/>
          <w:szCs w:val="32"/>
          <w:lang w:bidi="fa-IR"/>
        </w:rPr>
        <w:t xml:space="preserve">Context </w:t>
      </w:r>
      <w:r w:rsidRPr="00DF328B">
        <w:rPr>
          <w:rFonts w:cs="B Nazanin" w:hint="cs"/>
          <w:sz w:val="32"/>
          <w:szCs w:val="32"/>
          <w:rtl/>
          <w:lang w:bidi="fa-IR"/>
        </w:rPr>
        <w:t>:</w:t>
      </w:r>
      <w:proofErr w:type="gramEnd"/>
      <w:r w:rsidRPr="00DF328B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DF328B" w:rsidRDefault="00DF328B" w:rsidP="00DF328B">
      <w:pPr>
        <w:bidi/>
        <w:spacing w:line="276" w:lineRule="auto"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زمینه هر نمودار را نشان میدهد که دارای چه محتوایی است و به چه دردی میخورد ، در واقع نشان میدهد کدام مورد کاربردی است که انتخاب شده است، برای فرآیند مرجوعی نام زیر را برگزیدیم :</w:t>
      </w:r>
    </w:p>
    <w:p w:rsidR="00DF328B" w:rsidRDefault="00DF328B" w:rsidP="00DF328B">
      <w:pPr>
        <w:bidi/>
        <w:jc w:val="center"/>
        <w:rPr>
          <w:rFonts w:cs="B Nazanin" w:hint="cs"/>
          <w:sz w:val="26"/>
          <w:szCs w:val="26"/>
          <w:rtl/>
          <w:lang w:bidi="fa-IR"/>
        </w:rPr>
      </w:pPr>
      <w:bookmarkStart w:id="0" w:name="_GoBack"/>
      <w:proofErr w:type="spellStart"/>
      <w:proofErr w:type="gramStart"/>
      <w:r>
        <w:rPr>
          <w:rFonts w:cs="B Nazanin"/>
          <w:sz w:val="26"/>
          <w:szCs w:val="26"/>
          <w:lang w:bidi="fa-IR"/>
        </w:rPr>
        <w:t>S</w:t>
      </w:r>
      <w:r>
        <w:rPr>
          <w:rFonts w:cs="B Nazanin"/>
          <w:sz w:val="26"/>
          <w:szCs w:val="26"/>
          <w:lang w:bidi="fa-IR"/>
        </w:rPr>
        <w:t>d</w:t>
      </w:r>
      <w:proofErr w:type="spellEnd"/>
      <w:proofErr w:type="gramEnd"/>
      <w:r>
        <w:rPr>
          <w:rFonts w:cs="B Nazanin"/>
          <w:sz w:val="26"/>
          <w:szCs w:val="26"/>
          <w:lang w:bidi="fa-IR"/>
        </w:rPr>
        <w:t xml:space="preserve"> the returned product use case</w:t>
      </w:r>
    </w:p>
    <w:bookmarkEnd w:id="0"/>
    <w:p w:rsidR="00DF328B" w:rsidRDefault="00DF328B" w:rsidP="00DF328B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sectPr w:rsidR="00DF3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083" w:rsidRDefault="00217083" w:rsidP="00985DA0">
      <w:pPr>
        <w:spacing w:after="0" w:line="240" w:lineRule="auto"/>
      </w:pPr>
      <w:r>
        <w:separator/>
      </w:r>
    </w:p>
  </w:endnote>
  <w:endnote w:type="continuationSeparator" w:id="0">
    <w:p w:rsidR="00217083" w:rsidRDefault="00217083" w:rsidP="0098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083" w:rsidRDefault="00217083" w:rsidP="00985DA0">
      <w:pPr>
        <w:spacing w:after="0" w:line="240" w:lineRule="auto"/>
      </w:pPr>
      <w:r>
        <w:separator/>
      </w:r>
    </w:p>
  </w:footnote>
  <w:footnote w:type="continuationSeparator" w:id="0">
    <w:p w:rsidR="00217083" w:rsidRDefault="00217083" w:rsidP="00985DA0">
      <w:pPr>
        <w:spacing w:after="0" w:line="240" w:lineRule="auto"/>
      </w:pPr>
      <w:r>
        <w:continuationSeparator/>
      </w:r>
    </w:p>
  </w:footnote>
  <w:footnote w:id="1">
    <w:p w:rsidR="00985DA0" w:rsidRDefault="00985DA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ctor</w:t>
      </w:r>
    </w:p>
  </w:footnote>
  <w:footnote w:id="2">
    <w:p w:rsidR="006D5463" w:rsidRDefault="006D5463" w:rsidP="006D546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bject</w:t>
      </w:r>
    </w:p>
  </w:footnote>
  <w:footnote w:id="3">
    <w:p w:rsidR="0058610B" w:rsidRDefault="0058610B" w:rsidP="0058610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ifeline</w:t>
      </w:r>
    </w:p>
  </w:footnote>
  <w:footnote w:id="4">
    <w:p w:rsidR="000C75FC" w:rsidRDefault="000C75FC" w:rsidP="000C75F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Execution </w:t>
      </w:r>
      <w:proofErr w:type="spellStart"/>
      <w:r>
        <w:rPr>
          <w:lang w:bidi="fa-IR"/>
        </w:rPr>
        <w:t>occurance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D8"/>
    <w:rsid w:val="000000AD"/>
    <w:rsid w:val="000074E5"/>
    <w:rsid w:val="00014F0C"/>
    <w:rsid w:val="000309B8"/>
    <w:rsid w:val="0004024C"/>
    <w:rsid w:val="00041D54"/>
    <w:rsid w:val="00081A16"/>
    <w:rsid w:val="0008278F"/>
    <w:rsid w:val="00090BE3"/>
    <w:rsid w:val="000924E9"/>
    <w:rsid w:val="00096867"/>
    <w:rsid w:val="000C1A23"/>
    <w:rsid w:val="000C4960"/>
    <w:rsid w:val="000C75FC"/>
    <w:rsid w:val="000D107B"/>
    <w:rsid w:val="000D29A6"/>
    <w:rsid w:val="000D623A"/>
    <w:rsid w:val="000E6AD3"/>
    <w:rsid w:val="001022E8"/>
    <w:rsid w:val="00116F15"/>
    <w:rsid w:val="001303EA"/>
    <w:rsid w:val="001572CF"/>
    <w:rsid w:val="00163969"/>
    <w:rsid w:val="00184DC6"/>
    <w:rsid w:val="001864B4"/>
    <w:rsid w:val="00195EDA"/>
    <w:rsid w:val="001C15F8"/>
    <w:rsid w:val="001C436D"/>
    <w:rsid w:val="001E0C74"/>
    <w:rsid w:val="001E1B6E"/>
    <w:rsid w:val="001F33F2"/>
    <w:rsid w:val="00211882"/>
    <w:rsid w:val="00217083"/>
    <w:rsid w:val="0022173B"/>
    <w:rsid w:val="002326F9"/>
    <w:rsid w:val="002366DA"/>
    <w:rsid w:val="00241067"/>
    <w:rsid w:val="002419B2"/>
    <w:rsid w:val="0027487D"/>
    <w:rsid w:val="00280428"/>
    <w:rsid w:val="00284684"/>
    <w:rsid w:val="002934C8"/>
    <w:rsid w:val="002957A7"/>
    <w:rsid w:val="002A0321"/>
    <w:rsid w:val="002B2678"/>
    <w:rsid w:val="002B2CC1"/>
    <w:rsid w:val="002D5B89"/>
    <w:rsid w:val="0032529F"/>
    <w:rsid w:val="003311D4"/>
    <w:rsid w:val="003325E6"/>
    <w:rsid w:val="00380454"/>
    <w:rsid w:val="00390693"/>
    <w:rsid w:val="00394E9D"/>
    <w:rsid w:val="003C0C61"/>
    <w:rsid w:val="003C1140"/>
    <w:rsid w:val="003C22D9"/>
    <w:rsid w:val="00410B81"/>
    <w:rsid w:val="0042354C"/>
    <w:rsid w:val="004265CC"/>
    <w:rsid w:val="0043627D"/>
    <w:rsid w:val="00437743"/>
    <w:rsid w:val="00440019"/>
    <w:rsid w:val="004455FA"/>
    <w:rsid w:val="004510D0"/>
    <w:rsid w:val="00454B0A"/>
    <w:rsid w:val="00496BD5"/>
    <w:rsid w:val="004B43C5"/>
    <w:rsid w:val="004B5DAB"/>
    <w:rsid w:val="004B7115"/>
    <w:rsid w:val="004D62C6"/>
    <w:rsid w:val="004E4FD8"/>
    <w:rsid w:val="004E540B"/>
    <w:rsid w:val="00502FDA"/>
    <w:rsid w:val="0050318C"/>
    <w:rsid w:val="00504489"/>
    <w:rsid w:val="00524458"/>
    <w:rsid w:val="00526662"/>
    <w:rsid w:val="00575AE4"/>
    <w:rsid w:val="0058610B"/>
    <w:rsid w:val="005907DA"/>
    <w:rsid w:val="00595177"/>
    <w:rsid w:val="005952A1"/>
    <w:rsid w:val="005D34BD"/>
    <w:rsid w:val="005E6DD7"/>
    <w:rsid w:val="00614032"/>
    <w:rsid w:val="0061591A"/>
    <w:rsid w:val="00641ED7"/>
    <w:rsid w:val="00647B12"/>
    <w:rsid w:val="00647F69"/>
    <w:rsid w:val="00653D79"/>
    <w:rsid w:val="0065407F"/>
    <w:rsid w:val="006563DF"/>
    <w:rsid w:val="0066103D"/>
    <w:rsid w:val="00677A2E"/>
    <w:rsid w:val="00677F94"/>
    <w:rsid w:val="00685C4D"/>
    <w:rsid w:val="006B0F09"/>
    <w:rsid w:val="006C40E6"/>
    <w:rsid w:val="006C4786"/>
    <w:rsid w:val="006D3A07"/>
    <w:rsid w:val="006D5463"/>
    <w:rsid w:val="00703189"/>
    <w:rsid w:val="00721594"/>
    <w:rsid w:val="00724B64"/>
    <w:rsid w:val="00743078"/>
    <w:rsid w:val="00756BDB"/>
    <w:rsid w:val="00760102"/>
    <w:rsid w:val="00761D90"/>
    <w:rsid w:val="007630A1"/>
    <w:rsid w:val="00770D87"/>
    <w:rsid w:val="007A6613"/>
    <w:rsid w:val="007B580A"/>
    <w:rsid w:val="007C3963"/>
    <w:rsid w:val="007C3DF0"/>
    <w:rsid w:val="007E58EF"/>
    <w:rsid w:val="0081497C"/>
    <w:rsid w:val="00816F28"/>
    <w:rsid w:val="00823EA3"/>
    <w:rsid w:val="00836034"/>
    <w:rsid w:val="0084054B"/>
    <w:rsid w:val="00840C8F"/>
    <w:rsid w:val="0087363F"/>
    <w:rsid w:val="008757BC"/>
    <w:rsid w:val="00892DCB"/>
    <w:rsid w:val="00893B50"/>
    <w:rsid w:val="008948CB"/>
    <w:rsid w:val="008B0B2B"/>
    <w:rsid w:val="008B3D4A"/>
    <w:rsid w:val="008C2354"/>
    <w:rsid w:val="008E287F"/>
    <w:rsid w:val="008E6ACD"/>
    <w:rsid w:val="008F0B5E"/>
    <w:rsid w:val="008F6CDF"/>
    <w:rsid w:val="009362B0"/>
    <w:rsid w:val="00936A11"/>
    <w:rsid w:val="00941497"/>
    <w:rsid w:val="00951D8D"/>
    <w:rsid w:val="00955A76"/>
    <w:rsid w:val="00970C48"/>
    <w:rsid w:val="00983CC4"/>
    <w:rsid w:val="00985DA0"/>
    <w:rsid w:val="009866F3"/>
    <w:rsid w:val="009B60D0"/>
    <w:rsid w:val="009B641C"/>
    <w:rsid w:val="009D2E02"/>
    <w:rsid w:val="009D4CC4"/>
    <w:rsid w:val="009D7B3B"/>
    <w:rsid w:val="009F7DB5"/>
    <w:rsid w:val="00A03C31"/>
    <w:rsid w:val="00A321B6"/>
    <w:rsid w:val="00A54B4D"/>
    <w:rsid w:val="00A57445"/>
    <w:rsid w:val="00A66E29"/>
    <w:rsid w:val="00A730DF"/>
    <w:rsid w:val="00A86AF8"/>
    <w:rsid w:val="00A91A0F"/>
    <w:rsid w:val="00AA7033"/>
    <w:rsid w:val="00AC4447"/>
    <w:rsid w:val="00AE2C57"/>
    <w:rsid w:val="00B12098"/>
    <w:rsid w:val="00B2039D"/>
    <w:rsid w:val="00B26929"/>
    <w:rsid w:val="00B27443"/>
    <w:rsid w:val="00B3551A"/>
    <w:rsid w:val="00B44AE1"/>
    <w:rsid w:val="00B52427"/>
    <w:rsid w:val="00B623C8"/>
    <w:rsid w:val="00B757D3"/>
    <w:rsid w:val="00B77BE2"/>
    <w:rsid w:val="00B81E55"/>
    <w:rsid w:val="00B84E2E"/>
    <w:rsid w:val="00B92C4E"/>
    <w:rsid w:val="00B94A18"/>
    <w:rsid w:val="00B97ED8"/>
    <w:rsid w:val="00BA3CF5"/>
    <w:rsid w:val="00BA600E"/>
    <w:rsid w:val="00BB25C1"/>
    <w:rsid w:val="00BB46C8"/>
    <w:rsid w:val="00BC1F73"/>
    <w:rsid w:val="00C0032A"/>
    <w:rsid w:val="00C10924"/>
    <w:rsid w:val="00C172F1"/>
    <w:rsid w:val="00C30694"/>
    <w:rsid w:val="00C45FE8"/>
    <w:rsid w:val="00C67AB1"/>
    <w:rsid w:val="00C94585"/>
    <w:rsid w:val="00C94B43"/>
    <w:rsid w:val="00CC795A"/>
    <w:rsid w:val="00CD08F4"/>
    <w:rsid w:val="00CD43F6"/>
    <w:rsid w:val="00D116F2"/>
    <w:rsid w:val="00D15B0F"/>
    <w:rsid w:val="00D21987"/>
    <w:rsid w:val="00D315DC"/>
    <w:rsid w:val="00D32A94"/>
    <w:rsid w:val="00D36D27"/>
    <w:rsid w:val="00D47B40"/>
    <w:rsid w:val="00D54F04"/>
    <w:rsid w:val="00D63D7A"/>
    <w:rsid w:val="00DF328B"/>
    <w:rsid w:val="00DF359E"/>
    <w:rsid w:val="00E0009D"/>
    <w:rsid w:val="00E01730"/>
    <w:rsid w:val="00E11270"/>
    <w:rsid w:val="00E12144"/>
    <w:rsid w:val="00E123EB"/>
    <w:rsid w:val="00E377B6"/>
    <w:rsid w:val="00E43D3F"/>
    <w:rsid w:val="00E50DDB"/>
    <w:rsid w:val="00E5290D"/>
    <w:rsid w:val="00E55D51"/>
    <w:rsid w:val="00E65759"/>
    <w:rsid w:val="00E67713"/>
    <w:rsid w:val="00E77C7B"/>
    <w:rsid w:val="00EB6EC1"/>
    <w:rsid w:val="00F31A81"/>
    <w:rsid w:val="00F756F3"/>
    <w:rsid w:val="00F87B66"/>
    <w:rsid w:val="00F90217"/>
    <w:rsid w:val="00FB2DA7"/>
    <w:rsid w:val="00FC1DC0"/>
    <w:rsid w:val="00FC6861"/>
    <w:rsid w:val="00FC68C7"/>
    <w:rsid w:val="00FD0141"/>
    <w:rsid w:val="00FD61D3"/>
    <w:rsid w:val="00FF23EE"/>
    <w:rsid w:val="00FF2818"/>
    <w:rsid w:val="00FF4FFE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C3C10"/>
  <w15:docId w15:val="{209B3D73-1266-41C2-8B7C-54C5D4A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5D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D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800A7-74A7-4AE8-9C1D-908A123F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</dc:creator>
  <cp:lastModifiedBy>Win 10 1809</cp:lastModifiedBy>
  <cp:revision>4</cp:revision>
  <dcterms:created xsi:type="dcterms:W3CDTF">2020-12-30T20:24:00Z</dcterms:created>
  <dcterms:modified xsi:type="dcterms:W3CDTF">2020-12-30T20:29:00Z</dcterms:modified>
</cp:coreProperties>
</file>